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10卷  短篇小说  寂静的雪野等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10卷  短篇小说  寂静的雪野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5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10卷  短篇小说  寂静的雪野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